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ITERATURE IN THE SECONDARY SCHOOL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ITERATURE IN THE SECOND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0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TEACHING LITERATURE IN THE SECOND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